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296C4B04" w:rsidR="00E57D06" w:rsidRPr="007A2B18" w:rsidRDefault="00E37346" w:rsidP="009826F1">
      <w:pPr>
        <w:pStyle w:val="Nadpis2"/>
        <w:spacing w:before="0"/>
      </w:pPr>
      <w:bookmarkStart w:id="0" w:name="_Hlk163313938"/>
      <w:r>
        <w:t xml:space="preserve">identifikačné údaje a </w:t>
      </w:r>
      <w:r w:rsidR="00E57D06" w:rsidRPr="007A2B18">
        <w:t>vyhláseni</w:t>
      </w:r>
      <w:r w:rsidR="00A63C3F">
        <w:t>a</w:t>
      </w:r>
      <w:r w:rsidR="00E57D06"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568CAB2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2F77FF">
        <w:rPr>
          <w:rFonts w:ascii="Arial Narrow" w:hAnsi="Arial Narrow" w:cs="Times New Roman"/>
          <w:sz w:val="22"/>
          <w:szCs w:val="22"/>
        </w:rPr>
        <w:t xml:space="preserve"> týmto postupom zadávania zákazky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923965">
        <w:trPr>
          <w:trHeight w:val="67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923965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</w:tcPr>
          <w:p w14:paraId="471F4ACA" w14:textId="7082EAD0" w:rsidR="009E630F" w:rsidRPr="00923965" w:rsidRDefault="00923965" w:rsidP="00923965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92396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>Podpora prevádzky, údržby a rozvoj Informačného systému Registra adries (IS RA)</w:t>
            </w:r>
          </w:p>
        </w:tc>
      </w:tr>
    </w:tbl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628893D6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01F6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701F67">
        <w:rPr>
          <w:rFonts w:ascii="Arial Narrow" w:hAnsi="Arial Narrow" w:cs="Times New Roman"/>
          <w:i/>
          <w:iCs/>
          <w:color w:val="FF0000"/>
        </w:rPr>
      </w:r>
      <w:r w:rsidR="00701F6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44110FFB" w14:textId="77777777" w:rsidR="002C34B6" w:rsidRDefault="002C34B6" w:rsidP="00B8729C">
      <w:pPr>
        <w:rPr>
          <w:rFonts w:ascii="Arial Narrow" w:hAnsi="Arial Narrow" w:cs="Times New Roman"/>
          <w:i/>
          <w:iCs/>
        </w:rPr>
      </w:pPr>
    </w:p>
    <w:p w14:paraId="34651B46" w14:textId="77777777" w:rsidR="002C34B6" w:rsidRDefault="002C34B6" w:rsidP="00B8729C">
      <w:pPr>
        <w:rPr>
          <w:rFonts w:ascii="Arial Narrow" w:hAnsi="Arial Narrow" w:cs="Times New Roman"/>
          <w:i/>
          <w:iCs/>
        </w:rPr>
      </w:pPr>
    </w:p>
    <w:p w14:paraId="57C70B7C" w14:textId="77777777" w:rsidR="002C34B6" w:rsidRDefault="002C34B6" w:rsidP="00B8729C">
      <w:pPr>
        <w:rPr>
          <w:rFonts w:ascii="Arial Narrow" w:hAnsi="Arial Narrow" w:cs="Times New Roman"/>
          <w:i/>
          <w:iCs/>
        </w:rPr>
      </w:pPr>
    </w:p>
    <w:p w14:paraId="5184CBBE" w14:textId="77777777" w:rsidR="002C34B6" w:rsidRPr="00B8729C" w:rsidRDefault="002C34B6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031DAB9F" w14:textId="6A085763" w:rsidR="005F0664" w:rsidRDefault="00E57D06" w:rsidP="005F0664">
      <w:pPr>
        <w:ind w:left="0" w:firstLine="0"/>
        <w:rPr>
          <w:rFonts w:ascii="Arial Narrow" w:hAnsi="Arial Narrow" w:cs="Times New Roman"/>
          <w:sz w:val="22"/>
          <w:szCs w:val="22"/>
        </w:rPr>
        <w:sectPr w:rsidR="005F0664" w:rsidSect="00255B3E"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</w:t>
      </w:r>
      <w:r w:rsidR="00E37346">
        <w:rPr>
          <w:rFonts w:ascii="Arial Narrow" w:hAnsi="Arial Narrow" w:cs="Times New Roman"/>
          <w:sz w:val="22"/>
          <w:szCs w:val="22"/>
        </w:rPr>
        <w:t>s</w:t>
      </w:r>
    </w:p>
    <w:p w14:paraId="261DC399" w14:textId="46B1350B" w:rsidR="00CA64AB" w:rsidRPr="004D2E50" w:rsidRDefault="00F00D57" w:rsidP="002C34B6">
      <w:pPr>
        <w:pStyle w:val="Nadpis2"/>
        <w:spacing w:before="0"/>
      </w:pPr>
      <w:r>
        <w:lastRenderedPageBreak/>
        <w:t>ČESTNÉ VYHLÁSENIE HOSPODÁRSKEHO SUBJEKTU</w:t>
      </w: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C65271" w:rsidRPr="001A04F2" w14:paraId="1BF0C5B8" w14:textId="77777777" w:rsidTr="004E4A95">
        <w:trPr>
          <w:trHeight w:val="677"/>
        </w:trPr>
        <w:tc>
          <w:tcPr>
            <w:tcW w:w="2643" w:type="dxa"/>
            <w:shd w:val="clear" w:color="auto" w:fill="D9E2F3"/>
            <w:vAlign w:val="center"/>
          </w:tcPr>
          <w:p w14:paraId="0959DA6E" w14:textId="074F7FEA" w:rsidR="00C65271" w:rsidRPr="001A04F2" w:rsidRDefault="00C65271" w:rsidP="00C65271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</w:tcPr>
          <w:p w14:paraId="571D591E" w14:textId="3F246FB9" w:rsidR="00C65271" w:rsidRPr="001A04F2" w:rsidRDefault="00C65271" w:rsidP="00C65271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92396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>Podpora prevádzky, údržby a rozvoj Informačného systému Registra adries (IS RA)</w:t>
            </w:r>
          </w:p>
        </w:tc>
      </w:tr>
    </w:tbl>
    <w:p w14:paraId="1F18DC48" w14:textId="77777777" w:rsidR="001A04F2" w:rsidRPr="001A04F2" w:rsidRDefault="001A04F2" w:rsidP="004E4A95">
      <w:pPr>
        <w:spacing w:before="12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701F67">
        <w:rPr>
          <w:rFonts w:ascii="Times New Roman" w:hAnsi="Times New Roman" w:cs="Times New Roman"/>
          <w:sz w:val="18"/>
          <w:szCs w:val="18"/>
          <w:lang w:eastAsia="sk-SK"/>
        </w:rPr>
      </w:r>
      <w:r w:rsidR="00701F67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01F6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01F6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701F6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01F6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701F6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701F6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701F6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7E5DACD0" w14:textId="77777777" w:rsidR="001C0ABC" w:rsidRDefault="001A04F2" w:rsidP="001A04F2">
      <w:pPr>
        <w:spacing w:after="160" w:line="259" w:lineRule="auto"/>
        <w:ind w:left="0" w:firstLine="0"/>
        <w:rPr>
          <w:rFonts w:ascii="Arial Narrow" w:eastAsia="Calibri" w:hAnsi="Arial Narrow" w:cs="Times New Roman"/>
          <w:sz w:val="22"/>
          <w:szCs w:val="22"/>
        </w:rPr>
        <w:sectPr w:rsidR="001C0ABC" w:rsidSect="00255B3E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3AC72D9B" w14:textId="44286432" w:rsidR="005E2AE6" w:rsidRPr="00292866" w:rsidRDefault="00B323E4" w:rsidP="003336DA">
      <w:pPr>
        <w:jc w:val="right"/>
        <w:rPr>
          <w:u w:val="single"/>
        </w:rPr>
      </w:pPr>
      <w:r w:rsidRPr="00292866">
        <w:rPr>
          <w:rFonts w:ascii="Arial Narrow" w:hAnsi="Arial Narrow"/>
          <w:u w:val="single"/>
        </w:rPr>
        <w:lastRenderedPageBreak/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A6107">
        <w:rPr>
          <w:rFonts w:ascii="Arial Narrow" w:hAnsi="Arial Narrow" w:cs="Times New Roman"/>
          <w:b/>
          <w:bCs/>
          <w:sz w:val="22"/>
          <w:szCs w:val="22"/>
          <w:highlight w:val="lightGray"/>
        </w:rPr>
        <w:t>UCHÁDZAČ DOPLNÍ</w:t>
      </w:r>
      <w:r w:rsidRPr="00BA6107">
        <w:rPr>
          <w:rFonts w:ascii="Arial Narrow" w:hAnsi="Arial Narrow" w:cs="Times New Roman"/>
          <w:b/>
          <w:bCs/>
          <w:sz w:val="22"/>
          <w:szCs w:val="22"/>
          <w:highlight w:val="lightGray"/>
        </w:rPr>
        <w:t xml:space="preserve"> NÁZOV PREDMETU ZÁKAZKY)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0FF1F71F" w14:textId="77777777" w:rsidR="009B352B" w:rsidRPr="00B323E4" w:rsidRDefault="009B352B" w:rsidP="0029286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5FB410B6" w14:textId="27758234" w:rsidR="009B352B" w:rsidRPr="00083B05" w:rsidRDefault="009B352B" w:rsidP="00292866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sectPr w:rsidR="009B352B" w:rsidRPr="00083B05" w:rsidSect="00255B3E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0549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C571DAC" w14:textId="2B84E9B5" w:rsidR="007F7D15" w:rsidRPr="007F7D15" w:rsidRDefault="007F7D15">
        <w:pPr>
          <w:pStyle w:val="Pta"/>
          <w:jc w:val="center"/>
          <w:rPr>
            <w:rFonts w:ascii="Arial Narrow" w:hAnsi="Arial Narrow"/>
          </w:rPr>
        </w:pPr>
        <w:r w:rsidRPr="007F7D15">
          <w:rPr>
            <w:rFonts w:ascii="Arial Narrow" w:hAnsi="Arial Narrow"/>
          </w:rPr>
          <w:fldChar w:fldCharType="begin"/>
        </w:r>
        <w:r w:rsidRPr="007F7D15">
          <w:rPr>
            <w:rFonts w:ascii="Arial Narrow" w:hAnsi="Arial Narrow"/>
          </w:rPr>
          <w:instrText>PAGE   \* MERGEFORMAT</w:instrText>
        </w:r>
        <w:r w:rsidRPr="007F7D15">
          <w:rPr>
            <w:rFonts w:ascii="Arial Narrow" w:hAnsi="Arial Narrow"/>
          </w:rPr>
          <w:fldChar w:fldCharType="separate"/>
        </w:r>
        <w:r w:rsidRPr="007F7D15">
          <w:rPr>
            <w:rFonts w:ascii="Arial Narrow" w:hAnsi="Arial Narrow"/>
          </w:rPr>
          <w:t>2</w:t>
        </w:r>
        <w:r w:rsidRPr="007F7D15">
          <w:rPr>
            <w:rFonts w:ascii="Arial Narrow" w:hAnsi="Arial Narrow"/>
          </w:rPr>
          <w:fldChar w:fldCharType="end"/>
        </w:r>
      </w:p>
    </w:sdtContent>
  </w:sdt>
  <w:p w14:paraId="57307857" w14:textId="56FB7985" w:rsidR="005F0664" w:rsidRPr="007F7D15" w:rsidRDefault="005F0664" w:rsidP="007F7D15">
    <w:pPr>
      <w:pStyle w:val="Pta"/>
      <w:ind w:left="0" w:firstLine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4AA8" w14:textId="25A52D0E" w:rsidR="00A25CDD" w:rsidRPr="00B225CE" w:rsidRDefault="00A25CDD" w:rsidP="00A25CDD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2</w:t>
    </w:r>
    <w:r w:rsidRPr="00B225CE">
      <w:rPr>
        <w:rFonts w:ascii="Arial Narrow" w:hAnsi="Arial Narrow"/>
        <w:sz w:val="18"/>
        <w:szCs w:val="18"/>
      </w:rPr>
      <w:t xml:space="preserve"> </w:t>
    </w:r>
    <w:r w:rsidR="008B3123">
      <w:rPr>
        <w:rFonts w:ascii="Arial Narrow" w:hAnsi="Arial Narrow"/>
        <w:sz w:val="18"/>
        <w:szCs w:val="18"/>
      </w:rPr>
      <w:t>výzvy na rokovanie a predloženie ponuky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D6EE" w14:textId="4405FDFF" w:rsidR="00325941" w:rsidRPr="00B225CE" w:rsidRDefault="00325941" w:rsidP="00A25CDD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2a</w:t>
    </w:r>
    <w:r w:rsidRPr="00B225CE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výzvy na rokovanie a predloženie ponuky</w:t>
    </w:r>
  </w:p>
  <w:p w14:paraId="0BA15F3A" w14:textId="77777777" w:rsidR="00325941" w:rsidRPr="009B352B" w:rsidRDefault="00325941" w:rsidP="009B352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9032" w14:textId="45F08E20" w:rsidR="00292866" w:rsidRPr="00B225CE" w:rsidRDefault="00292866" w:rsidP="00A25CDD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2b</w:t>
    </w:r>
    <w:r w:rsidRPr="00B225CE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výzvy na rokovanie a predloženie ponuky</w:t>
    </w:r>
  </w:p>
  <w:p w14:paraId="00998D08" w14:textId="77777777" w:rsidR="00292866" w:rsidRPr="009B352B" w:rsidRDefault="00292866" w:rsidP="009B35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667984">
    <w:abstractNumId w:val="3"/>
  </w:num>
  <w:num w:numId="2" w16cid:durableId="1377271480">
    <w:abstractNumId w:val="0"/>
  </w:num>
  <w:num w:numId="3" w16cid:durableId="631062199">
    <w:abstractNumId w:val="10"/>
  </w:num>
  <w:num w:numId="4" w16cid:durableId="1745646306">
    <w:abstractNumId w:val="2"/>
  </w:num>
  <w:num w:numId="5" w16cid:durableId="1498181873">
    <w:abstractNumId w:val="4"/>
  </w:num>
  <w:num w:numId="6" w16cid:durableId="485826240">
    <w:abstractNumId w:val="5"/>
  </w:num>
  <w:num w:numId="7" w16cid:durableId="1895120653">
    <w:abstractNumId w:val="6"/>
  </w:num>
  <w:num w:numId="8" w16cid:durableId="444735591">
    <w:abstractNumId w:val="7"/>
  </w:num>
  <w:num w:numId="9" w16cid:durableId="442656155">
    <w:abstractNumId w:val="9"/>
  </w:num>
  <w:num w:numId="10" w16cid:durableId="653946454">
    <w:abstractNumId w:val="1"/>
  </w:num>
  <w:num w:numId="11" w16cid:durableId="1782994785">
    <w:abstractNumId w:val="8"/>
  </w:num>
  <w:num w:numId="12" w16cid:durableId="902181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0ABC"/>
    <w:rsid w:val="001F1864"/>
    <w:rsid w:val="001F7C30"/>
    <w:rsid w:val="002011FE"/>
    <w:rsid w:val="00203F15"/>
    <w:rsid w:val="00212146"/>
    <w:rsid w:val="00212C7D"/>
    <w:rsid w:val="00237932"/>
    <w:rsid w:val="00255B3E"/>
    <w:rsid w:val="00266439"/>
    <w:rsid w:val="00273C78"/>
    <w:rsid w:val="00292866"/>
    <w:rsid w:val="00295699"/>
    <w:rsid w:val="002A47AD"/>
    <w:rsid w:val="002B5ED9"/>
    <w:rsid w:val="002C058F"/>
    <w:rsid w:val="002C34B6"/>
    <w:rsid w:val="002E6768"/>
    <w:rsid w:val="002F77FF"/>
    <w:rsid w:val="00305DAC"/>
    <w:rsid w:val="0031170A"/>
    <w:rsid w:val="003159D4"/>
    <w:rsid w:val="00325941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2E50"/>
    <w:rsid w:val="004D3D22"/>
    <w:rsid w:val="004D3DBC"/>
    <w:rsid w:val="004E4A95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0664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01F67"/>
    <w:rsid w:val="00727A59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E3A89"/>
    <w:rsid w:val="007F17DA"/>
    <w:rsid w:val="007F7D15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123"/>
    <w:rsid w:val="008B3CF5"/>
    <w:rsid w:val="0092396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227B5"/>
    <w:rsid w:val="00A25CDD"/>
    <w:rsid w:val="00A33244"/>
    <w:rsid w:val="00A3437A"/>
    <w:rsid w:val="00A47AA8"/>
    <w:rsid w:val="00A626FE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35836"/>
    <w:rsid w:val="00B5028B"/>
    <w:rsid w:val="00B56D22"/>
    <w:rsid w:val="00B65DD0"/>
    <w:rsid w:val="00B80E4E"/>
    <w:rsid w:val="00B8729C"/>
    <w:rsid w:val="00BA6107"/>
    <w:rsid w:val="00BB5F93"/>
    <w:rsid w:val="00BD082D"/>
    <w:rsid w:val="00BD7F42"/>
    <w:rsid w:val="00BE16BC"/>
    <w:rsid w:val="00C22A9D"/>
    <w:rsid w:val="00C30D58"/>
    <w:rsid w:val="00C65271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37346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ratko Vlačuška</cp:lastModifiedBy>
  <cp:revision>24</cp:revision>
  <cp:lastPrinted>2019-09-18T08:24:00Z</cp:lastPrinted>
  <dcterms:created xsi:type="dcterms:W3CDTF">2025-01-30T15:46:00Z</dcterms:created>
  <dcterms:modified xsi:type="dcterms:W3CDTF">2025-08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